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59" w:rsidRPr="00DC2A28" w:rsidRDefault="00DE1559" w:rsidP="00DE1559">
      <w:pPr>
        <w:spacing w:after="0" w:line="240" w:lineRule="auto"/>
        <w:ind w:left="2552"/>
        <w:jc w:val="both"/>
        <w:rPr>
          <w:rFonts w:eastAsia="Times New Roman" w:cs="Calibri"/>
          <w:sz w:val="20"/>
          <w:szCs w:val="20"/>
        </w:rPr>
      </w:pPr>
      <w:r w:rsidRPr="00404371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рнизации обр</w:t>
      </w:r>
      <w:r w:rsidRPr="00404371">
        <w:rPr>
          <w:rFonts w:ascii="Calibri" w:eastAsia="Times New Roman" w:hAnsi="Calibri" w:cs="Calibri"/>
          <w:sz w:val="20"/>
          <w:szCs w:val="20"/>
        </w:rPr>
        <w:t>а</w:t>
      </w:r>
      <w:r w:rsidRPr="00404371">
        <w:rPr>
          <w:rFonts w:ascii="Calibri" w:eastAsia="Times New Roman" w:hAnsi="Calibri" w:cs="Calibri"/>
          <w:sz w:val="20"/>
          <w:szCs w:val="20"/>
        </w:rPr>
        <w:t>зовательных ресурсов» «</w:t>
      </w:r>
      <w:proofErr w:type="gramStart"/>
      <w:r w:rsidRPr="00404371">
        <w:rPr>
          <w:rFonts w:ascii="Calibri" w:eastAsia="Times New Roman" w:hAnsi="Calibri" w:cs="Calibri"/>
          <w:sz w:val="20"/>
          <w:szCs w:val="20"/>
        </w:rPr>
        <w:t>Кадровый</w:t>
      </w:r>
      <w:proofErr w:type="gramEnd"/>
      <w:r w:rsidRPr="00404371">
        <w:rPr>
          <w:rFonts w:ascii="Calibri" w:eastAsia="Times New Roman" w:hAnsi="Calibri" w:cs="Calibri"/>
          <w:sz w:val="20"/>
          <w:szCs w:val="20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404371">
        <w:rPr>
          <w:rFonts w:ascii="Calibri" w:eastAsia="Times New Roman" w:hAnsi="Calibri" w:cs="Calibri"/>
          <w:sz w:val="20"/>
          <w:szCs w:val="20"/>
        </w:rPr>
        <w:t>н</w:t>
      </w:r>
      <w:r w:rsidRPr="00DC2A28">
        <w:rPr>
          <w:rFonts w:eastAsia="Times New Roman" w:cs="Calibri"/>
          <w:sz w:val="20"/>
          <w:szCs w:val="20"/>
        </w:rPr>
        <w:t xml:space="preserve">ского </w:t>
      </w:r>
      <w:r w:rsidRPr="00404371">
        <w:rPr>
          <w:rFonts w:ascii="Calibri" w:eastAsia="Times New Roman" w:hAnsi="Calibri" w:cs="Calibri"/>
          <w:sz w:val="20"/>
          <w:szCs w:val="20"/>
        </w:rPr>
        <w:t>общества, предоставленного Фондом президентских грантов.</w:t>
      </w:r>
    </w:p>
    <w:p w:rsidR="00DE1559" w:rsidRDefault="00DE1559" w:rsidP="00DE1559">
      <w:pPr>
        <w:spacing w:after="0" w:line="240" w:lineRule="auto"/>
        <w:jc w:val="both"/>
        <w:rPr>
          <w:szCs w:val="24"/>
        </w:rPr>
      </w:pPr>
    </w:p>
    <w:p w:rsidR="00887C61" w:rsidRPr="00E21C14" w:rsidRDefault="00887C61" w:rsidP="00E21C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азработчик</w:t>
      </w:r>
      <w:r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proofErr w:type="spellStart"/>
      <w:r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>Бова</w:t>
      </w:r>
      <w:proofErr w:type="spellEnd"/>
      <w:r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Елена Николаевна, ГБПОУ СО «Тольяттинский социально-экономический колледж»</w:t>
      </w:r>
    </w:p>
    <w:p w:rsidR="005F1BD5" w:rsidRPr="00E21C14" w:rsidRDefault="00887C61" w:rsidP="00E21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Курс</w:t>
      </w:r>
      <w:r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proofErr w:type="gramStart"/>
      <w:r w:rsidR="005F1BD5"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тика, Информационные технологии в профессиональной деятельности</w:t>
      </w:r>
      <w:r w:rsidR="00A45B83"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</w:t>
      </w:r>
      <w:r w:rsidR="00A45B83" w:rsidRPr="00E21C14">
        <w:rPr>
          <w:rFonts w:ascii="Times New Roman" w:hAnsi="Times New Roman" w:cs="Times New Roman"/>
          <w:sz w:val="24"/>
          <w:szCs w:val="24"/>
        </w:rPr>
        <w:t xml:space="preserve">15.02.07, </w:t>
      </w:r>
      <w:r w:rsidR="00A45B83"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>ЕН.03)</w:t>
      </w:r>
      <w:proofErr w:type="gramEnd"/>
    </w:p>
    <w:p w:rsidR="005F1BD5" w:rsidRPr="00E21C14" w:rsidRDefault="005F1BD5" w:rsidP="00E21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14">
        <w:rPr>
          <w:rFonts w:ascii="Times New Roman" w:eastAsia="Calibri" w:hAnsi="Times New Roman" w:cs="Times New Roman"/>
          <w:i/>
          <w:sz w:val="24"/>
          <w:szCs w:val="24"/>
        </w:rPr>
        <w:t>Тема</w:t>
      </w:r>
      <w:r w:rsidR="00E21C1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E21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C62" w:rsidRPr="00E21C14">
        <w:rPr>
          <w:rFonts w:ascii="Times New Roman" w:eastAsia="Times New Roman" w:hAnsi="Times New Roman" w:cs="Times New Roman"/>
          <w:snapToGrid w:val="0"/>
          <w:sz w:val="24"/>
          <w:szCs w:val="24"/>
        </w:rPr>
        <w:t>Основные устройства компьютера</w:t>
      </w:r>
    </w:p>
    <w:p w:rsidR="00E21C14" w:rsidRDefault="00E21C14" w:rsidP="00E21C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1BD5" w:rsidRPr="00E21C14" w:rsidRDefault="00E21C14" w:rsidP="00E21C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мментарии</w:t>
      </w:r>
    </w:p>
    <w:p w:rsidR="005F1BD5" w:rsidRPr="00E21C14" w:rsidRDefault="005F1BD5" w:rsidP="00E2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14">
        <w:rPr>
          <w:rFonts w:ascii="Times New Roman" w:eastAsia="Calibri" w:hAnsi="Times New Roman" w:cs="Times New Roman"/>
          <w:sz w:val="24"/>
          <w:szCs w:val="24"/>
        </w:rPr>
        <w:t>Обучающиеся выполняют данное компетентностно-ориентированное задание в пр</w:t>
      </w:r>
      <w:r w:rsidRPr="00E21C14">
        <w:rPr>
          <w:rFonts w:ascii="Times New Roman" w:eastAsia="Calibri" w:hAnsi="Times New Roman" w:cs="Times New Roman"/>
          <w:sz w:val="24"/>
          <w:szCs w:val="24"/>
        </w:rPr>
        <w:t>о</w:t>
      </w:r>
      <w:r w:rsidRPr="00E21C14">
        <w:rPr>
          <w:rFonts w:ascii="Times New Roman" w:eastAsia="Calibri" w:hAnsi="Times New Roman" w:cs="Times New Roman"/>
          <w:sz w:val="24"/>
          <w:szCs w:val="24"/>
        </w:rPr>
        <w:t>цессе ознакомления с новой темой. Сведения, упоминаемые в источнике, не должны предв</w:t>
      </w:r>
      <w:r w:rsidRPr="00E21C14">
        <w:rPr>
          <w:rFonts w:ascii="Times New Roman" w:eastAsia="Calibri" w:hAnsi="Times New Roman" w:cs="Times New Roman"/>
          <w:sz w:val="24"/>
          <w:szCs w:val="24"/>
        </w:rPr>
        <w:t>а</w:t>
      </w:r>
      <w:r w:rsidRPr="00E21C14">
        <w:rPr>
          <w:rFonts w:ascii="Times New Roman" w:eastAsia="Calibri" w:hAnsi="Times New Roman" w:cs="Times New Roman"/>
          <w:sz w:val="24"/>
          <w:szCs w:val="24"/>
        </w:rPr>
        <w:t>р</w:t>
      </w:r>
      <w:r w:rsidR="00B25C62" w:rsidRPr="00E21C14">
        <w:rPr>
          <w:rFonts w:ascii="Times New Roman" w:eastAsia="Calibri" w:hAnsi="Times New Roman" w:cs="Times New Roman"/>
          <w:sz w:val="24"/>
          <w:szCs w:val="24"/>
        </w:rPr>
        <w:t xml:space="preserve">ительно сообщаться </w:t>
      </w:r>
      <w:proofErr w:type="gramStart"/>
      <w:r w:rsidR="00B25C62" w:rsidRPr="00E21C1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B25C62" w:rsidRPr="00E21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1BD5" w:rsidRDefault="005F1BD5" w:rsidP="00E21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C14" w:rsidRPr="00E21C14" w:rsidRDefault="00E21C14" w:rsidP="00E21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BD5" w:rsidRPr="00E21C14" w:rsidRDefault="005F1BD5" w:rsidP="00E2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C14">
        <w:rPr>
          <w:rFonts w:ascii="Times New Roman" w:eastAsia="Calibri" w:hAnsi="Times New Roman" w:cs="Times New Roman"/>
          <w:sz w:val="24"/>
          <w:szCs w:val="24"/>
        </w:rPr>
        <w:t xml:space="preserve">Внимательно изучите источник. </w:t>
      </w:r>
      <w:r w:rsidRPr="00E21C14">
        <w:rPr>
          <w:rFonts w:ascii="Times New Roman" w:eastAsia="Calibri" w:hAnsi="Times New Roman" w:cs="Times New Roman"/>
          <w:b/>
          <w:sz w:val="24"/>
          <w:szCs w:val="24"/>
        </w:rPr>
        <w:t>Заполните таблицу</w:t>
      </w:r>
      <w:r w:rsidRPr="00E21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5C62" w:rsidRPr="00E21C14" w:rsidRDefault="00B25C62" w:rsidP="00E21C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08FB" w:rsidRPr="00E21C14" w:rsidRDefault="006208FB" w:rsidP="00E21C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C1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устройства компьют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527"/>
        <w:gridCol w:w="3295"/>
        <w:gridCol w:w="3297"/>
      </w:tblGrid>
      <w:tr w:rsidR="006208FB" w:rsidRPr="00E21C14" w:rsidTr="00E21C14">
        <w:tc>
          <w:tcPr>
            <w:tcW w:w="1655" w:type="pct"/>
            <w:gridSpan w:val="2"/>
          </w:tcPr>
          <w:p w:rsidR="006208FB" w:rsidRPr="00E21C14" w:rsidRDefault="006208FB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о</w:t>
            </w: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значение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6208FB" w:rsidRPr="00E21C14" w:rsidRDefault="006208FB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стики</w:t>
            </w:r>
          </w:p>
        </w:tc>
      </w:tr>
      <w:tr w:rsidR="006208FB" w:rsidRPr="00E21C14" w:rsidTr="00E21C14">
        <w:trPr>
          <w:cantSplit/>
          <w:trHeight w:val="801"/>
        </w:trPr>
        <w:tc>
          <w:tcPr>
            <w:tcW w:w="373" w:type="pct"/>
            <w:vMerge w:val="restart"/>
            <w:shd w:val="clear" w:color="auto" w:fill="auto"/>
            <w:textDirection w:val="btLr"/>
          </w:tcPr>
          <w:p w:rsidR="006208FB" w:rsidRPr="00E21C14" w:rsidRDefault="006208FB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ор</w:t>
            </w:r>
          </w:p>
        </w:tc>
        <w:tc>
          <w:tcPr>
            <w:tcW w:w="1282" w:type="pct"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208FB" w:rsidRPr="00E21C14" w:rsidTr="00E21C14">
        <w:trPr>
          <w:cantSplit/>
          <w:trHeight w:val="20"/>
        </w:trPr>
        <w:tc>
          <w:tcPr>
            <w:tcW w:w="373" w:type="pct"/>
            <w:vMerge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рифметико-логическое устройство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АЛУ)</w:t>
            </w: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tl2br w:val="nil"/>
              <w:tr2bl w:val="nil"/>
            </w:tcBorders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208FB" w:rsidRPr="00E21C14" w:rsidTr="00E21C14">
        <w:trPr>
          <w:cantSplit/>
          <w:trHeight w:val="853"/>
        </w:trPr>
        <w:tc>
          <w:tcPr>
            <w:tcW w:w="373" w:type="pct"/>
            <w:vMerge w:val="restart"/>
            <w:shd w:val="clear" w:color="auto" w:fill="auto"/>
            <w:textDirection w:val="btLr"/>
          </w:tcPr>
          <w:p w:rsidR="006208FB" w:rsidRPr="00E21C14" w:rsidRDefault="006208FB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амять</w:t>
            </w:r>
          </w:p>
        </w:tc>
        <w:tc>
          <w:tcPr>
            <w:tcW w:w="1282" w:type="pct"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еративная память (ОЗУ)</w:t>
            </w: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208FB" w:rsidRPr="00E21C14" w:rsidTr="00E21C14">
        <w:trPr>
          <w:cantSplit/>
          <w:trHeight w:val="836"/>
        </w:trPr>
        <w:tc>
          <w:tcPr>
            <w:tcW w:w="373" w:type="pct"/>
            <w:vMerge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208FB" w:rsidRPr="00E21C14" w:rsidTr="00E21C14">
        <w:trPr>
          <w:cantSplit/>
          <w:trHeight w:val="849"/>
        </w:trPr>
        <w:tc>
          <w:tcPr>
            <w:tcW w:w="373" w:type="pct"/>
            <w:vMerge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2" w:type="pct"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6208FB" w:rsidRPr="00E21C14" w:rsidRDefault="006208FB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573901" w:rsidRPr="00E21C14" w:rsidRDefault="00573901" w:rsidP="00E21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3C4" w:rsidRPr="00E21C14" w:rsidRDefault="00F323C4" w:rsidP="00E2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устройства компьютера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(англ. </w:t>
      </w:r>
      <w:proofErr w:type="spellStart"/>
      <w:r w:rsidRPr="00E21C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uter</w:t>
      </w:r>
      <w:proofErr w:type="spellEnd"/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) представляет собой программируемое электронное устройство, способное обрабатывать данные и производить вычисления, а также выполнять другие задачи манипулирования символами.</w:t>
      </w:r>
    </w:p>
    <w:p w:rsidR="00F323C4" w:rsidRPr="00E21C14" w:rsidRDefault="00F323C4" w:rsidP="00E21C14">
      <w:pPr>
        <w:pStyle w:val="6"/>
        <w:spacing w:before="0"/>
        <w:ind w:firstLine="709"/>
        <w:rPr>
          <w:rFonts w:cs="Times New Roman"/>
          <w:sz w:val="24"/>
          <w:szCs w:val="24"/>
        </w:rPr>
      </w:pPr>
      <w:r w:rsidRPr="00E21C14">
        <w:rPr>
          <w:rFonts w:cs="Times New Roman"/>
          <w:sz w:val="24"/>
          <w:szCs w:val="24"/>
        </w:rPr>
        <w:t xml:space="preserve">Разнообразие современных компьютеров очень велико. Но их структуры основаны на </w:t>
      </w:r>
      <w:r w:rsidRPr="00E21C14">
        <w:rPr>
          <w:rFonts w:cs="Times New Roman"/>
          <w:bCs/>
          <w:sz w:val="24"/>
          <w:szCs w:val="24"/>
        </w:rPr>
        <w:t xml:space="preserve">общих логических </w:t>
      </w:r>
      <w:proofErr w:type="gramStart"/>
      <w:r w:rsidRPr="00E21C14">
        <w:rPr>
          <w:rFonts w:cs="Times New Roman"/>
          <w:bCs/>
          <w:sz w:val="24"/>
          <w:szCs w:val="24"/>
        </w:rPr>
        <w:t>принципах</w:t>
      </w:r>
      <w:proofErr w:type="gramEnd"/>
      <w:r w:rsidRPr="00E21C14">
        <w:rPr>
          <w:rFonts w:cs="Times New Roman"/>
          <w:sz w:val="24"/>
          <w:szCs w:val="24"/>
        </w:rPr>
        <w:t xml:space="preserve">, позволяющих выделить в любом компьютере следующие </w:t>
      </w:r>
      <w:r w:rsidRPr="00E21C14">
        <w:rPr>
          <w:rFonts w:cs="Times New Roman"/>
          <w:bCs/>
          <w:sz w:val="24"/>
          <w:szCs w:val="24"/>
        </w:rPr>
        <w:t>главные устройства</w:t>
      </w:r>
      <w:r w:rsidR="00E21C14">
        <w:rPr>
          <w:rFonts w:cs="Times New Roman"/>
          <w:sz w:val="24"/>
          <w:szCs w:val="24"/>
        </w:rPr>
        <w:t>:</w:t>
      </w:r>
    </w:p>
    <w:p w:rsidR="00F323C4" w:rsidRPr="00E21C14" w:rsidRDefault="00F323C4" w:rsidP="00E21C14">
      <w:pPr>
        <w:pStyle w:val="a"/>
        <w:numPr>
          <w:ilvl w:val="0"/>
          <w:numId w:val="14"/>
        </w:numPr>
        <w:ind w:left="709"/>
        <w:rPr>
          <w:rFonts w:cs="Times New Roman"/>
          <w:sz w:val="24"/>
          <w:szCs w:val="24"/>
        </w:rPr>
      </w:pPr>
      <w:r w:rsidRPr="00E21C14">
        <w:rPr>
          <w:rFonts w:cs="Times New Roman"/>
          <w:sz w:val="24"/>
          <w:szCs w:val="24"/>
        </w:rPr>
        <w:t xml:space="preserve">оперативная </w:t>
      </w:r>
      <w:hyperlink r:id="rId7" w:history="1">
        <w:r w:rsidRPr="00E21C14">
          <w:rPr>
            <w:rFonts w:cs="Times New Roman"/>
            <w:sz w:val="24"/>
            <w:szCs w:val="24"/>
          </w:rPr>
          <w:t>память</w:t>
        </w:r>
      </w:hyperlink>
      <w:r w:rsidRPr="00E21C14">
        <w:rPr>
          <w:rFonts w:cs="Times New Roman"/>
          <w:sz w:val="24"/>
          <w:szCs w:val="24"/>
        </w:rPr>
        <w:t>;</w:t>
      </w:r>
    </w:p>
    <w:p w:rsidR="00F323C4" w:rsidRPr="00E21C14" w:rsidRDefault="00DE1559" w:rsidP="00E21C14">
      <w:pPr>
        <w:pStyle w:val="a"/>
        <w:numPr>
          <w:ilvl w:val="0"/>
          <w:numId w:val="14"/>
        </w:numPr>
        <w:ind w:left="709"/>
        <w:rPr>
          <w:rFonts w:cs="Times New Roman"/>
          <w:sz w:val="24"/>
          <w:szCs w:val="24"/>
        </w:rPr>
      </w:pPr>
      <w:hyperlink r:id="rId8" w:history="1">
        <w:r w:rsidR="00F323C4" w:rsidRPr="00E21C14">
          <w:rPr>
            <w:rFonts w:cs="Times New Roman"/>
            <w:sz w:val="24"/>
            <w:szCs w:val="24"/>
          </w:rPr>
          <w:t>процессор</w:t>
        </w:r>
      </w:hyperlink>
      <w:r w:rsidR="00F323C4" w:rsidRPr="00E21C14">
        <w:rPr>
          <w:rFonts w:cs="Times New Roman"/>
          <w:sz w:val="24"/>
          <w:szCs w:val="24"/>
        </w:rPr>
        <w:t>;</w:t>
      </w:r>
    </w:p>
    <w:p w:rsidR="00F323C4" w:rsidRPr="00E21C14" w:rsidRDefault="00F323C4" w:rsidP="00E21C14">
      <w:pPr>
        <w:pStyle w:val="a"/>
        <w:numPr>
          <w:ilvl w:val="0"/>
          <w:numId w:val="14"/>
        </w:numPr>
        <w:ind w:left="709"/>
        <w:rPr>
          <w:rFonts w:cs="Times New Roman"/>
          <w:sz w:val="24"/>
          <w:szCs w:val="24"/>
        </w:rPr>
      </w:pPr>
      <w:r w:rsidRPr="00E21C14">
        <w:rPr>
          <w:rFonts w:cs="Times New Roman"/>
          <w:bCs/>
          <w:sz w:val="24"/>
          <w:szCs w:val="24"/>
        </w:rPr>
        <w:t>устройства ввода</w:t>
      </w:r>
      <w:r w:rsidRPr="00E21C14">
        <w:rPr>
          <w:rFonts w:cs="Times New Roman"/>
          <w:sz w:val="24"/>
          <w:szCs w:val="24"/>
        </w:rPr>
        <w:t>;</w:t>
      </w:r>
    </w:p>
    <w:p w:rsidR="00F323C4" w:rsidRPr="00E21C14" w:rsidRDefault="00F323C4" w:rsidP="00E21C14">
      <w:pPr>
        <w:pStyle w:val="a"/>
        <w:numPr>
          <w:ilvl w:val="0"/>
          <w:numId w:val="14"/>
        </w:numPr>
        <w:ind w:left="709"/>
        <w:rPr>
          <w:rFonts w:cs="Times New Roman"/>
          <w:sz w:val="24"/>
          <w:szCs w:val="24"/>
        </w:rPr>
      </w:pPr>
      <w:r w:rsidRPr="00E21C14">
        <w:rPr>
          <w:rFonts w:cs="Times New Roman"/>
          <w:bCs/>
          <w:sz w:val="24"/>
          <w:szCs w:val="24"/>
        </w:rPr>
        <w:t>устройства вывода;</w:t>
      </w:r>
    </w:p>
    <w:p w:rsidR="00F323C4" w:rsidRPr="00E21C14" w:rsidRDefault="00F323C4" w:rsidP="00E21C14">
      <w:pPr>
        <w:pStyle w:val="a"/>
        <w:numPr>
          <w:ilvl w:val="0"/>
          <w:numId w:val="14"/>
        </w:numPr>
        <w:ind w:left="709"/>
        <w:rPr>
          <w:rFonts w:cs="Times New Roman"/>
          <w:sz w:val="24"/>
          <w:szCs w:val="24"/>
        </w:rPr>
      </w:pPr>
      <w:r w:rsidRPr="00E21C14">
        <w:rPr>
          <w:rFonts w:cs="Times New Roman"/>
          <w:sz w:val="24"/>
          <w:szCs w:val="24"/>
        </w:rPr>
        <w:t>устройства хранения информации.</w:t>
      </w:r>
    </w:p>
    <w:p w:rsidR="008D67B8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ор занимается непосредственно обработкой информации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рода «мозг» ЭВМ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я развития производства процессоров полностью соответствует истории раз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ия технологии производства прочих электронных компонентов и схем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этапом было создание процессоров с использованием электромеханических реле, ферритовых сердечников и вакуумных ламп. Они устанавливались в специальные раз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 на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х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, собранных в стойки. Большое количество таких стоек, соединённых п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иками, в сумме представляли процессор. Отличительной особенностью была низкая надёжность, низкое быстродействие и большое тепловыделение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ым этапом стало внедрение транзисторов. Транзисторы монтировались уже на близкие к современным по виду платам, устанавливаемым в стойки. Как и ранее, в среднем процессор состоял из нескольких таких стоек. Возросло быстродействие, повысилась надё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уменьшилось энергопотребление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им этапом стало использование микросхем.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 использовались микросхемы низкой степени интеграции, содержащие простые транзисторные и резисторные сборки, затем, по мере развития технологии, стали использоваться микросхемы, реализу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отдельные элементы цифровой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отехники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начала элементарные ключи и логич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элементы, затем более сложные элементы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е регистры, счётчики, суммат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ы), позднее появились микросхемы, содержащие функциональные блоки процессора – м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программное устройство,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о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логическое устройство, регистры, устройства работы с шинами данных и команд.</w:t>
      </w:r>
      <w:proofErr w:type="gramEnd"/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ёртым этапом стало создание, благодаря прорыву в технологии создания БИС и СБИС (больших и сверхбольших интегральных схем, соответственно), микропроцессора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росхемы, на кристалле которой физически были расположены все основные элементы и блоки процессора. Фирма Intel в 1971 году создала первый в мире 4-разрядный микроп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ор 4004, предназначенный для использования в микрокалькуляторах. Постепенно пр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 все процессоры стали выпускаться в формате микропроцессоров. Исключением д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е время оставались только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серийные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ры,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о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изированные для решения специальных задач (например, суперкомпьютеры или процессоры для решения ряда военных задач), либо процессоры, к которым предъявлялись особые требования по надёж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быстродействию или защите от электромагнитных импульсов и ионизирующей рад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ции. Постепенно, с удешевлением и распространением современных технологий, эти п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оры также начинают изготавливаться в формате микропроцессора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слова микропроцессор и процессор практически стали синонимами, но тогда это было не так, потому что обычные и микропроцессорные ЭВМ мирно сосуществовали ещё долгое время, и только в начале 1980-х годов микропроцессоры вытеснили своих ст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ших собратьев. Тем не менее, центральные процессорные устройства некоторых суперк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ов даже сегодня представляют собой сложные комплексы, построенные на основе микросхем большой и сверхбольшой степени интеграци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микропроцессорам позволил создать персональные компьютеры, которые проникли в каждый дом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общедоступным микропроцессором был 4-разрядный Intel 4004, предст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ный 15 ноября 1971 года корпорацией Intel. Он содержал 2300 транзисторов,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 на тактовой частоте 92,6 кГц и стоил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0 долл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его сменили 8-разрядный Intel 8080 и 16-разрядный 8086, заложившие основы архитектуры всех современных настольных процессоров. Из-за распространённости 8-разрядных модулей памяти был выпущен дешевый 8088, упрощенная версия 8086, с 8-разрядной шиной памят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оследовала его модификация, 80186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оре 80286 появился защищённый режим с 24-битной адресацией, позволя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ший использовать до 16 Мб памят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ор Intel 80386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лся в 1985 году и привнёс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енный защищённый 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жим, 32-битную адресацию, позволившую использовать до 4 Гб оперативной памяти и п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ржку механизма виртуальной памяти. Эта линейка процессоров построена на регистровой вычислительной модел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 развиваются микропроцессоры, взявшие за основу стековую вычис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ую модель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годы существования микропроцессоров было разработано множество различных их архитектур. Многие из них (в дополненном и усовершенствованном виде) используются и поныне.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l x86,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шаяся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ачале в 32-битную IA-32, а позже в 64-битную x86-64 (которая у Intel называется EM64T). Процессоры архитектуры x86 вначале использ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сь только в персональных компьютерах компании IBM (IBM PC), но в настоящее время всё более активно используются во всех областях компьютерной индустрии, от суперкомп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еров до встраиваемых решений. Также можно перечислить такие архитектуры как </w:t>
      </w:r>
      <w:proofErr w:type="spell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Alpha</w:t>
      </w:r>
      <w:proofErr w:type="spell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, POWER, SPARC, PA-RISC, MIPS (RISC-архитектуры) и IA-64 (EPIC-архитектура)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ых компьютерах процессоры выполнены в виде компактного модуля (размерами около 5×5×0,3 см), вставляющегося в сокет, находящийся на материнской плате.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ая часть современных процессоров реализована в виде одного полупроводникового кристалла, содержащего миллионы, а с недавнего времени даже миллиарды транзисторов.</w:t>
      </w:r>
    </w:p>
    <w:p w:rsidR="008D67B8" w:rsidRPr="00E21C14" w:rsidRDefault="008D67B8" w:rsidP="00E2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ы центральных процессоров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спективе изменится материальная часть процессоров ввиду того, что технолог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 процесс достигнет физических пределов производства. Имеются различные напр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8D67B8" w:rsidRPr="00E21C14" w:rsidRDefault="008D67B8" w:rsidP="00E21C14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ческие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 вместо электрических сигналов обработке п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ергаются потоки света (фотоны).</w:t>
      </w:r>
    </w:p>
    <w:p w:rsidR="008D67B8" w:rsidRPr="00E21C14" w:rsidRDefault="008D67B8" w:rsidP="00E21C14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вые компьютеры, работа которых всецело базируется на квантовых эффектах. В настоящее время ведутся работы над созданием рабочих версий квантовых проц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в.</w:t>
      </w:r>
    </w:p>
    <w:p w:rsidR="008D67B8" w:rsidRPr="00E21C14" w:rsidRDefault="008D67B8" w:rsidP="00E21C14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екулярные компьютеры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ительные системы, использующие вычислите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озможности молекул (преимущественно, органических). Молекулярными к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ами используется идея вычислительных возможностей расположения атомов в пространстве.</w:t>
      </w:r>
    </w:p>
    <w:p w:rsidR="008D67B8" w:rsidRPr="00E21C14" w:rsidRDefault="008D67B8" w:rsidP="00E2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тектура фон Неймана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современных процессоров для персональных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ов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м 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ы на той или иной версии циклического процесса последовательной обработки данных, изобретённого Джоном фон Нейманом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ж. фон Нейман придумал схему постройки компьютера в 1946 году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архитектуры фон Неймана является то, что инструкции и данные хранятся в одной и той же памят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 архитектурах и для различных команд могут потребоваться допол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этапы. Например, для арифметических команд могут потребоваться дополните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бращения к памяти, во время которых производится считывание операндов и запись результатов.</w:t>
      </w:r>
    </w:p>
    <w:p w:rsidR="008D67B8" w:rsidRPr="00E21C14" w:rsidRDefault="00E21C14" w:rsidP="00E2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цикла выполнения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цессор выставляет число, хранящееся в регистре счётчика команд, на шину 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и отдаёт памяти команду чтения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2. Выставленное число является для памяти адресом; память, получив адрес и ком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у чтения, выставляет содержимое, хранящееся по этому адресу, на шину данных и сообщает о готовности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цессор получает число с шины данных, интерпретирует его как команду (м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шинную инструкцию) из своей системы команд и исполняет её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4. Если последняя команда не является командой перехода, процессор увеличивает на единицу (в предположении, что длина каждой команды равна единице) число, хранящееся в счётчике команд; в результате там образуется адрес следующей команды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й цикл выполняется неизменно, и именно он называется процессом (откуда и произошло название устройства)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процесса процессор считывает последовательность команд, содержащихся в памяти, и исполняет их. Такая последовательность команд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программой и пр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 работы процессора. Очерёдность считывания команд изменяется в случае, если процессор считывает команду перехода,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адрес следующей команды может ок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заться другим. Другим примером изменения процесса может служить случай получения к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манды остановка или переключение в режим обработки прерывания.</w:t>
      </w:r>
    </w:p>
    <w:p w:rsidR="008D67B8" w:rsidRPr="00E21C14" w:rsidRDefault="008D67B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центрального процессора являются самым нижним уровнем управления компьютером, поэтому выполнение каждой команды неизбежно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условно. Не произ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 никакой проверки на допустимость выполняемых действий, в частности, не проверя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зможная потеря ценных данных. Чтобы компьютер выполнял только допустимые д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команды должны быть соответствующим образом организованы в виде необходимой программы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характеристиками процессора являются быстродействие (число выпол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 операций в секунду) и разрядность. Разрядность характеризует объем информации, к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 процессор обрабатывает за одну операцию: 8-разрядный процессор за одну операцию обрабатывает 8 бит информации. Большинство современных процессоров – это 32-разрядные или 64-разрядные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жим работы микропроцессора задается микросхемой, которая называется </w:t>
      </w:r>
      <w:r w:rsidRPr="00E21C1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енератором тактовой частоты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Это своеобразный метроном внутри компьютера. На выполнение процесс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м каждой операции отводится определенное количество тактов. Чем выше частота тактов, п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упающих на процессор, тем больше команд он может исполнить в единицу времени, тем выше производительность процессора. Тактовая частота измеряется в мегагерцах - МГц. Частота в 1 МГц соответствует миллиону тактов в одну секунду. Первые процессоры могли работать с ч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отой не выше 4,77 МГц, а сегодня рабочие частоты, некоторых процессоров уже превосходят несколько гигагерц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еди основных функций, возложенных на процессор, в смысле выполняемых команд или инструкций различают основные задачи:</w:t>
      </w:r>
    </w:p>
    <w:p w:rsidR="006446CB" w:rsidRPr="00E21C14" w:rsidRDefault="006446CB" w:rsidP="00E21C14">
      <w:pPr>
        <w:pStyle w:val="a7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тематические действия на основе арифметико-логического устройства;</w:t>
      </w:r>
    </w:p>
    <w:p w:rsidR="006446CB" w:rsidRPr="00E21C14" w:rsidRDefault="006446CB" w:rsidP="00E21C14">
      <w:pPr>
        <w:pStyle w:val="a7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емещение данных (информации) из одного типа памяти в другой;</w:t>
      </w:r>
    </w:p>
    <w:p w:rsidR="006446CB" w:rsidRPr="00E21C14" w:rsidRDefault="006446CB" w:rsidP="00E21C14">
      <w:pPr>
        <w:pStyle w:val="a7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нятие решения по исполнению команды, и на его основе </w:t>
      </w:r>
      <w:r w:rsid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бор переключения на выполнения других наборов команд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лючевыми компонентами процессора являются </w:t>
      </w:r>
      <w:r w:rsidRPr="00E21C1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рифметико-логическое устройств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АЛУ), </w:t>
      </w:r>
      <w:r w:rsidRPr="00E21C1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егистры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 w:rsidRPr="00E21C1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стройство управления (УУ)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ЛУ выполнят основные математические и л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ические операции. Все вычисления производятся в двоичной системе счисления. От устройства управления зависит согласованность работы частей самого процессора и его связь с другими (внешними для него) устройствами. АЛУ осуществляет непосредственную обработку данных: сложение двух чисел, умножение одного числа на другое, перенос информации из одного места в другое и т.д. Данные процессор считывает из ОЗУ (оперативной памяти) компьютера, туда же он пересылает результат действия над этими данными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У можно классифицировать по ряду признаков, приведенных ниже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. Классификация по способу представления данных: с фиксированной запятой; с плав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щей запятой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. Классификация по способу действия над операндами: последовательные АЛУ, где каждая операция выполняется последовательно над каждым разрядом; параллельные АЛУ, оп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ция выполняется над всеми разрядами данных одновременно;·последовательно - параллел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е АЛУ, где слово данных делится на слоги, обработка данных ведется параллельно над разр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ми слога и последовательно над слогами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. Классификация по использованию систем счисления: двоичная; двоично-десятичная; восьмеричная; шестнадцатеричная и т.д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4. Классификация по характеру использования элементов и узлов: блочные</w:t>
      </w:r>
      <w:r w:rsid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для вып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ния отдельных арифметических операций в структуру АЛУ вводят специальные блоки, что позволяет  процесс обработки информации вести параллельно; конвейерны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-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конвейерных АЛУ операция разбивается на последовательность микроопераций, выполняемых за одинаковые промежутки времени (такты) на разных ступенях конвейера, что позволяет выполнять операцию над потоком операндов каждый такт;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огофункциональные</w:t>
      </w:r>
      <w:proofErr w:type="gramEnd"/>
      <w:r w:rsidR="00DE15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это универсальные АЛУ, вып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яющие множество операций в одном устройстве. В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их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ЛУ требуется настройка на вып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ние данной операции при помощи кода операции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5. Классификация по временным характеристикам: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нхронные</w:t>
      </w:r>
      <w:proofErr w:type="gramEnd"/>
      <w:r w:rsid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в синхронных АЛУ каждая операция выполняется за один такт; асинхронные</w:t>
      </w:r>
      <w:r w:rsidR="00DE15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не тактируемые АЛУ, обеспечива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ие высокое быстродействие, так как выполняются на комбин</w:t>
      </w:r>
      <w:bookmarkStart w:id="0" w:name="_GoBack"/>
      <w:bookmarkEnd w:id="0"/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ционных схемах.</w:t>
      </w:r>
    </w:p>
    <w:p w:rsidR="006446CB" w:rsidRPr="00E21C14" w:rsidRDefault="006446CB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.</w:t>
      </w:r>
      <w:r w:rsid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лассификация по структуре устройства управления: АЛУ с жесткой логикой устро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E21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а управления; АЛУ с микропрограммным управлением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 управления (УУ) управляет всем ходом вычислительного и логического процесса в компьютере, т.е. выполняет функции 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щика движения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. УУ читает команду,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ывает ее и подключает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е цепи для ее выпол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Считывание следующей команды происходит автоматически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ая память (ОЗУ) используется только для временн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хранения данных и программ 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сеанса работы с компьютером, так как, когда машина выключ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, все, что находилось в ОЗУ, пропадает. Конструктивно ОЗУ выполнено в виде инт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гральных микросхем. Из нее процессор считывает программы и исходные данные для об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ки в свои регистры, в нее записывает полученные результаты. Название 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ая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 память получила потому, что она работает очень быстро, в результате процессору не приходится ждать при чтении или записи данных в память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элементам оперативной памяти прямой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значает, что каждый байт п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ти имеет свой индивидуальный адрес. Основные параметры, которые характеризуют ОЗУ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емкость и время обращения к памяти. Объем ОЗУ обычно составляет от 4 до 16 Гбайт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у необходимо обеспечить быстрый доступ к оперативной памяти, иначе микропроцессор будет простаивать, и быстродействие компьютера уменьшится. Поэтому современные компьютеры оснащаются Кэш-памятью или сверхоперативной памятью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Кэш-памяти данные из ОЗУ сначала переписываются в нее, а затем в 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стры процессора. Когда процессору нужны данные, он сначала обращается в кэш-память,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если там нужных данных нет, происходит его обращение в оперативную память. 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производительные процессоры комплектуют повышенным объемом кэш-памяти.</w:t>
      </w:r>
    </w:p>
    <w:p w:rsidR="000D1618" w:rsidRPr="00E21C14" w:rsidRDefault="000D161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процессору нужно выполнить команду, он сначала анализирует состояние св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регистров данных. Если необходимых данных в регистрах нет, он обращается к кэш-памяти первого уровня, а затем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эш-памяти второго уровня. Если данных нет ни в одной кэш-памяти, процессор обращается к оперативной памяти. И только в том случае, если ну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 нет и там, он считывает данные с жесткого диска.</w:t>
      </w:r>
    </w:p>
    <w:p w:rsidR="000D1618" w:rsidRPr="00E21C14" w:rsidRDefault="000D161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процессор обнаруживает данные в одном из кэшей, это называют «попада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м»; неудачу называют «промахом». Каждый промах вызывает задержку, поскольку проц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 будет пытаться обнаружить данные на другом, более медленном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. В хорошо сп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ванных системах с программными алгоритмами, которые выполняют предварите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ую выборку данных до того, как они потребуются, процент «попаданий» может достигать 90.</w:t>
      </w:r>
    </w:p>
    <w:p w:rsidR="000D1618" w:rsidRPr="00E21C14" w:rsidRDefault="000D1618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цессоров старшего класса на получение информации из кэш-памяти первого уровня может уйти от одного до трех тактов, а процессор в это время </w:t>
      </w:r>
      <w:proofErr w:type="gramStart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ждет и ничего полез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го не делает</w:t>
      </w:r>
      <w:proofErr w:type="gramEnd"/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. Скорость доступа к данным из кэш-памяти второго уровня, размещаемой на процессорной плате, составляет от 6 до 12 циклов, а в случае с внешней кэш-памятью втор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уровня </w:t>
      </w:r>
      <w:r w:rsid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ки или даже сотни циклов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оперативной памяти, в компьютере есть постоянная память (ПЗУ), содержимое которой специальным образом 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ивается</w:t>
      </w:r>
      <w:r w:rsidR="008D67B8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ее изготовлении для постоянного хра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ия. В </w:t>
      </w:r>
      <w:r w:rsidR="00EF5376"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ой памяти 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ся программы управления дисплеем, клавиатурой, принт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ром, внешней памятью, программы запуска и остановки компьютера, тестирования устройств.</w:t>
      </w:r>
    </w:p>
    <w:p w:rsidR="00F323C4" w:rsidRPr="00E21C14" w:rsidRDefault="00F323C4" w:rsidP="00E2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ый процессор, оперативную память, а также другие основные компоненты управления компьютером размещают на одной печатной плате, которая называется матери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21C1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латой.</w:t>
      </w:r>
    </w:p>
    <w:p w:rsidR="00F323C4" w:rsidRPr="00E21C14" w:rsidRDefault="00E21C14" w:rsidP="00E21C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21C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спользованы источники:</w:t>
      </w:r>
    </w:p>
    <w:p w:rsidR="00712AF3" w:rsidRPr="00E21C14" w:rsidRDefault="00DE1559" w:rsidP="00E21C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hyperlink r:id="rId9" w:history="1">
        <w:r w:rsidR="008D67B8" w:rsidRPr="00E21C14">
          <w:rPr>
            <w:rStyle w:val="a8"/>
            <w:rFonts w:ascii="Times New Roman" w:hAnsi="Times New Roman" w:cs="Times New Roman"/>
            <w:sz w:val="20"/>
            <w:szCs w:val="20"/>
          </w:rPr>
          <w:t>https://zen.yandex.ru/media/id/5d1ca973fd076900ae7cd57a/processory-chto-eto-takoe-istoriia-razvitiia-5d1cb5abb96ef500ae253049</w:t>
        </w:r>
      </w:hyperlink>
    </w:p>
    <w:p w:rsidR="006446CB" w:rsidRPr="00E21C14" w:rsidRDefault="00DE1559" w:rsidP="00E21C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0" w:history="1">
        <w:r w:rsidR="006446CB" w:rsidRPr="00E21C1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s://studfile.net/preview/5397196/</w:t>
        </w:r>
      </w:hyperlink>
    </w:p>
    <w:p w:rsidR="000D1618" w:rsidRPr="00E21C14" w:rsidRDefault="00DE1559" w:rsidP="00E21C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1" w:history="1">
        <w:r w:rsidR="000D1618" w:rsidRPr="00E21C14">
          <w:rPr>
            <w:rStyle w:val="a8"/>
            <w:rFonts w:ascii="Times New Roman" w:hAnsi="Times New Roman" w:cs="Times New Roman"/>
            <w:sz w:val="20"/>
            <w:szCs w:val="20"/>
          </w:rPr>
          <w:t>https://www.osp.ru/cw/2000/15/4418/</w:t>
        </w:r>
      </w:hyperlink>
    </w:p>
    <w:p w:rsidR="007C7939" w:rsidRPr="00E21C14" w:rsidRDefault="006C6335" w:rsidP="00E2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1C14">
        <w:rPr>
          <w:rFonts w:ascii="Times New Roman" w:eastAsia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EF5376" w:rsidRPr="00E21C14" w:rsidRDefault="00EF5376" w:rsidP="00E21C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1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устройства компьют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527"/>
        <w:gridCol w:w="3295"/>
        <w:gridCol w:w="3297"/>
      </w:tblGrid>
      <w:tr w:rsidR="00EF5376" w:rsidRPr="00E21C14" w:rsidTr="00E21C14">
        <w:tc>
          <w:tcPr>
            <w:tcW w:w="1655" w:type="pct"/>
            <w:gridSpan w:val="2"/>
          </w:tcPr>
          <w:p w:rsidR="00EF5376" w:rsidRPr="00E21C14" w:rsidRDefault="00EF5376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о</w:t>
            </w:r>
          </w:p>
        </w:tc>
        <w:tc>
          <w:tcPr>
            <w:tcW w:w="1672" w:type="pct"/>
          </w:tcPr>
          <w:p w:rsidR="00EF5376" w:rsidRPr="00E21C14" w:rsidRDefault="00EF5376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значение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EF5376" w:rsidRPr="00E21C14" w:rsidRDefault="00EF5376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стики</w:t>
            </w:r>
          </w:p>
        </w:tc>
      </w:tr>
      <w:tr w:rsidR="00EF5376" w:rsidRPr="00E21C14" w:rsidTr="00E21C14">
        <w:trPr>
          <w:cantSplit/>
        </w:trPr>
        <w:tc>
          <w:tcPr>
            <w:tcW w:w="373" w:type="pct"/>
            <w:vMerge w:val="restart"/>
            <w:shd w:val="clear" w:color="auto" w:fill="auto"/>
            <w:textDirection w:val="btLr"/>
          </w:tcPr>
          <w:p w:rsidR="00EF5376" w:rsidRPr="00E21C14" w:rsidRDefault="00EF5376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ор</w:t>
            </w:r>
          </w:p>
        </w:tc>
        <w:tc>
          <w:tcPr>
            <w:tcW w:w="1282" w:type="pct"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о управл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я (УУ)</w:t>
            </w:r>
          </w:p>
        </w:tc>
        <w:tc>
          <w:tcPr>
            <w:tcW w:w="1672" w:type="pct"/>
          </w:tcPr>
          <w:p w:rsidR="00EF5376" w:rsidRPr="00E21C14" w:rsidRDefault="006208FB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ет всем ходом вычи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льного и логического процесса в компьютере</w:t>
            </w:r>
          </w:p>
        </w:tc>
        <w:tc>
          <w:tcPr>
            <w:tcW w:w="1673" w:type="pct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F5376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) 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действие (число выполняемых операций в с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ду)</w:t>
            </w:r>
          </w:p>
          <w:p w:rsidR="00DA73C9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зрядность (объем и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который проц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 обрабатывает за одну операцию)</w:t>
            </w:r>
          </w:p>
        </w:tc>
      </w:tr>
      <w:tr w:rsidR="00EF5376" w:rsidRPr="00E21C14" w:rsidTr="00E21C14">
        <w:trPr>
          <w:cantSplit/>
        </w:trPr>
        <w:tc>
          <w:tcPr>
            <w:tcW w:w="373" w:type="pct"/>
            <w:vMerge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рифметико-логическое устро</w:t>
            </w:r>
            <w:r w:rsidRPr="00E21C1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й</w:t>
            </w:r>
            <w:r w:rsidRPr="00E21C1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ство</w:t>
            </w: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(АЛУ)</w:t>
            </w:r>
          </w:p>
        </w:tc>
        <w:tc>
          <w:tcPr>
            <w:tcW w:w="1672" w:type="pct"/>
          </w:tcPr>
          <w:p w:rsidR="00EF5376" w:rsidRPr="00E21C14" w:rsidRDefault="006208FB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существляет непосредств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ую обработку данных: сл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ние двух чисел, умножение одного числа на другое, пер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с информации из одного места в другое и т.д.</w:t>
            </w:r>
          </w:p>
        </w:tc>
        <w:tc>
          <w:tcPr>
            <w:tcW w:w="1673" w:type="pct"/>
            <w:vMerge/>
            <w:tcBorders>
              <w:tl2br w:val="nil"/>
              <w:tr2bl w:val="nil"/>
            </w:tcBorders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F5376" w:rsidRPr="00E21C14" w:rsidTr="00E21C14">
        <w:trPr>
          <w:cantSplit/>
        </w:trPr>
        <w:tc>
          <w:tcPr>
            <w:tcW w:w="373" w:type="pct"/>
            <w:vMerge w:val="restart"/>
            <w:shd w:val="clear" w:color="auto" w:fill="auto"/>
            <w:textDirection w:val="btLr"/>
          </w:tcPr>
          <w:p w:rsidR="00EF5376" w:rsidRPr="00E21C14" w:rsidRDefault="00EF5376" w:rsidP="00E2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амять</w:t>
            </w:r>
          </w:p>
        </w:tc>
        <w:tc>
          <w:tcPr>
            <w:tcW w:w="1282" w:type="pct"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Оперативная память (ОЗУ)</w:t>
            </w:r>
          </w:p>
        </w:tc>
        <w:tc>
          <w:tcPr>
            <w:tcW w:w="1672" w:type="pct"/>
          </w:tcPr>
          <w:p w:rsidR="00EF5376" w:rsidRPr="00E21C14" w:rsidRDefault="006208FB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только для вр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хранения данных и программ в течение одного сеанса работы с компьют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673" w:type="pct"/>
            <w:vMerge w:val="restart"/>
          </w:tcPr>
          <w:p w:rsidR="00DA73C9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емкость (объем) памяти</w:t>
            </w:r>
          </w:p>
          <w:p w:rsidR="00EF5376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ремя обращения к памяти</w:t>
            </w:r>
          </w:p>
        </w:tc>
      </w:tr>
      <w:tr w:rsidR="00EF5376" w:rsidRPr="00E21C14" w:rsidTr="00E21C14">
        <w:trPr>
          <w:cantSplit/>
        </w:trPr>
        <w:tc>
          <w:tcPr>
            <w:tcW w:w="373" w:type="pct"/>
            <w:vMerge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стоянная память (ПЗУ)</w:t>
            </w:r>
          </w:p>
        </w:tc>
        <w:tc>
          <w:tcPr>
            <w:tcW w:w="1672" w:type="pct"/>
          </w:tcPr>
          <w:p w:rsidR="00EF5376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ЗУ находятся программы управления дисплеем, клав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ой, принтером, внешней памятью, программы запуска и остановки компьютера, т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ования устройств</w:t>
            </w:r>
          </w:p>
        </w:tc>
        <w:tc>
          <w:tcPr>
            <w:tcW w:w="1673" w:type="pct"/>
            <w:vMerge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F5376" w:rsidRPr="00E21C14" w:rsidTr="00E21C14">
        <w:trPr>
          <w:cantSplit/>
        </w:trPr>
        <w:tc>
          <w:tcPr>
            <w:tcW w:w="373" w:type="pct"/>
            <w:vMerge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эш-память</w:t>
            </w:r>
          </w:p>
        </w:tc>
        <w:tc>
          <w:tcPr>
            <w:tcW w:w="1672" w:type="pct"/>
          </w:tcPr>
          <w:p w:rsidR="00EF5376" w:rsidRPr="00E21C14" w:rsidRDefault="00DA73C9" w:rsidP="00E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ыстрого доступа к оп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й памяти</w:t>
            </w:r>
          </w:p>
        </w:tc>
        <w:tc>
          <w:tcPr>
            <w:tcW w:w="1673" w:type="pct"/>
            <w:vMerge/>
          </w:tcPr>
          <w:p w:rsidR="00EF5376" w:rsidRPr="00E21C14" w:rsidRDefault="00EF5376" w:rsidP="00E2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EF5376" w:rsidRPr="00E21C14" w:rsidRDefault="00EF5376" w:rsidP="00E21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  <w:gridCol w:w="1608"/>
      </w:tblGrid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ое верно названное устройство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ерно описанное назначение каждого устройства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 баллов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ую верно названную характеристику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 балла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 лишние характеристики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A45B83" w:rsidRPr="00E21C14" w:rsidTr="00CC3BC8">
        <w:tc>
          <w:tcPr>
            <w:tcW w:w="4184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16" w:type="pct"/>
            <w:shd w:val="clear" w:color="auto" w:fill="auto"/>
          </w:tcPr>
          <w:p w:rsidR="00A45B83" w:rsidRPr="00E21C14" w:rsidRDefault="00A45B83" w:rsidP="00BE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21C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 баллов</w:t>
            </w:r>
          </w:p>
        </w:tc>
      </w:tr>
    </w:tbl>
    <w:p w:rsidR="00A45B83" w:rsidRPr="00E21C14" w:rsidRDefault="00A45B83" w:rsidP="00BE1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5B83" w:rsidRPr="00E21C14" w:rsidSect="00330B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A6"/>
    <w:multiLevelType w:val="multilevel"/>
    <w:tmpl w:val="F45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07E7"/>
    <w:multiLevelType w:val="multilevel"/>
    <w:tmpl w:val="D632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B4C22"/>
    <w:multiLevelType w:val="multilevel"/>
    <w:tmpl w:val="0028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561AB"/>
    <w:multiLevelType w:val="multilevel"/>
    <w:tmpl w:val="3B02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61740"/>
    <w:multiLevelType w:val="hybridMultilevel"/>
    <w:tmpl w:val="6B8446F4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77478"/>
    <w:multiLevelType w:val="hybridMultilevel"/>
    <w:tmpl w:val="EFDA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216F50"/>
    <w:multiLevelType w:val="multilevel"/>
    <w:tmpl w:val="3DF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5539A"/>
    <w:multiLevelType w:val="hybridMultilevel"/>
    <w:tmpl w:val="FD0EC856"/>
    <w:lvl w:ilvl="0" w:tplc="A70044F8">
      <w:start w:val="1"/>
      <w:numFmt w:val="bullet"/>
      <w:pStyle w:val="a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B1381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B1819"/>
    <w:multiLevelType w:val="multilevel"/>
    <w:tmpl w:val="700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97287"/>
    <w:multiLevelType w:val="hybridMultilevel"/>
    <w:tmpl w:val="F81A8A38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BE65C0"/>
    <w:multiLevelType w:val="hybridMultilevel"/>
    <w:tmpl w:val="A6162598"/>
    <w:lvl w:ilvl="0" w:tplc="46DE1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597305"/>
    <w:multiLevelType w:val="hybridMultilevel"/>
    <w:tmpl w:val="9CA0245A"/>
    <w:lvl w:ilvl="0" w:tplc="03F0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DE7A83"/>
    <w:multiLevelType w:val="hybridMultilevel"/>
    <w:tmpl w:val="924854C2"/>
    <w:lvl w:ilvl="0" w:tplc="03F0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676134"/>
    <w:multiLevelType w:val="multilevel"/>
    <w:tmpl w:val="890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F6215"/>
    <w:multiLevelType w:val="multilevel"/>
    <w:tmpl w:val="16A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C2AF6"/>
    <w:multiLevelType w:val="hybridMultilevel"/>
    <w:tmpl w:val="9D2ADBC6"/>
    <w:lvl w:ilvl="0" w:tplc="E38AC91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39"/>
    <w:rsid w:val="000D1618"/>
    <w:rsid w:val="000D2FB4"/>
    <w:rsid w:val="00196CE2"/>
    <w:rsid w:val="001C3EF1"/>
    <w:rsid w:val="002C49CD"/>
    <w:rsid w:val="002E402E"/>
    <w:rsid w:val="00330B73"/>
    <w:rsid w:val="00381ECB"/>
    <w:rsid w:val="004677C8"/>
    <w:rsid w:val="004A6E4D"/>
    <w:rsid w:val="00573901"/>
    <w:rsid w:val="005B2BF5"/>
    <w:rsid w:val="005C3BCF"/>
    <w:rsid w:val="005F1BD5"/>
    <w:rsid w:val="0060161D"/>
    <w:rsid w:val="006208FB"/>
    <w:rsid w:val="006211F1"/>
    <w:rsid w:val="006446CB"/>
    <w:rsid w:val="006453A1"/>
    <w:rsid w:val="00684550"/>
    <w:rsid w:val="0069084E"/>
    <w:rsid w:val="006C6335"/>
    <w:rsid w:val="006D1840"/>
    <w:rsid w:val="00712AF3"/>
    <w:rsid w:val="00753473"/>
    <w:rsid w:val="007C7939"/>
    <w:rsid w:val="007E61CD"/>
    <w:rsid w:val="00811C53"/>
    <w:rsid w:val="00816F2F"/>
    <w:rsid w:val="00887C61"/>
    <w:rsid w:val="008C0B10"/>
    <w:rsid w:val="008D67B8"/>
    <w:rsid w:val="009C4717"/>
    <w:rsid w:val="00A45B83"/>
    <w:rsid w:val="00A80737"/>
    <w:rsid w:val="00A81183"/>
    <w:rsid w:val="00B01292"/>
    <w:rsid w:val="00B25C62"/>
    <w:rsid w:val="00BE1EC7"/>
    <w:rsid w:val="00DA73C9"/>
    <w:rsid w:val="00DD25A7"/>
    <w:rsid w:val="00DD4978"/>
    <w:rsid w:val="00DE1559"/>
    <w:rsid w:val="00E21C14"/>
    <w:rsid w:val="00E57671"/>
    <w:rsid w:val="00EB7BF0"/>
    <w:rsid w:val="00EC647F"/>
    <w:rsid w:val="00EE1027"/>
    <w:rsid w:val="00EF5376"/>
    <w:rsid w:val="00F323C4"/>
    <w:rsid w:val="00F3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64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44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C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C7939"/>
    <w:rPr>
      <w:rFonts w:ascii="Tahoma" w:hAnsi="Tahoma" w:cs="Tahoma"/>
      <w:sz w:val="16"/>
      <w:szCs w:val="16"/>
    </w:rPr>
  </w:style>
  <w:style w:type="paragraph" w:customStyle="1" w:styleId="6">
    <w:name w:val="Текст перед 6"/>
    <w:basedOn w:val="a0"/>
    <w:rsid w:val="00F323C4"/>
    <w:pPr>
      <w:spacing w:before="120" w:after="0" w:line="240" w:lineRule="auto"/>
      <w:jc w:val="both"/>
    </w:pPr>
    <w:rPr>
      <w:rFonts w:ascii="Times New Roman" w:eastAsia="Times New Roman" w:hAnsi="Times New Roman" w:cs="Courier New"/>
      <w:color w:val="000000"/>
      <w:sz w:val="20"/>
      <w:szCs w:val="20"/>
    </w:rPr>
  </w:style>
  <w:style w:type="paragraph" w:customStyle="1" w:styleId="a">
    <w:name w:val="Список с точкой"/>
    <w:basedOn w:val="a0"/>
    <w:link w:val="a6"/>
    <w:rsid w:val="00F323C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0"/>
      <w:szCs w:val="20"/>
    </w:rPr>
  </w:style>
  <w:style w:type="character" w:customStyle="1" w:styleId="a6">
    <w:name w:val="Список с точкой Знак"/>
    <w:basedOn w:val="a1"/>
    <w:link w:val="a"/>
    <w:rsid w:val="00F323C4"/>
    <w:rPr>
      <w:rFonts w:ascii="Times New Roman" w:eastAsia="Times New Roman" w:hAnsi="Times New Roman" w:cs="Courier New"/>
      <w:color w:val="000000"/>
      <w:sz w:val="20"/>
      <w:szCs w:val="20"/>
    </w:rPr>
  </w:style>
  <w:style w:type="paragraph" w:styleId="a7">
    <w:name w:val="List Paragraph"/>
    <w:basedOn w:val="a0"/>
    <w:uiPriority w:val="34"/>
    <w:qFormat/>
    <w:rsid w:val="00DA73C9"/>
    <w:pPr>
      <w:ind w:left="720"/>
      <w:contextualSpacing/>
    </w:pPr>
  </w:style>
  <w:style w:type="paragraph" w:customStyle="1" w:styleId="article-renderblock">
    <w:name w:val="article-render__block"/>
    <w:basedOn w:val="a0"/>
    <w:rsid w:val="008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8D67B8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64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44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446C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64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44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C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C7939"/>
    <w:rPr>
      <w:rFonts w:ascii="Tahoma" w:hAnsi="Tahoma" w:cs="Tahoma"/>
      <w:sz w:val="16"/>
      <w:szCs w:val="16"/>
    </w:rPr>
  </w:style>
  <w:style w:type="paragraph" w:customStyle="1" w:styleId="6">
    <w:name w:val="Текст перед 6"/>
    <w:basedOn w:val="a0"/>
    <w:rsid w:val="00F323C4"/>
    <w:pPr>
      <w:spacing w:before="120" w:after="0" w:line="240" w:lineRule="auto"/>
      <w:jc w:val="both"/>
    </w:pPr>
    <w:rPr>
      <w:rFonts w:ascii="Times New Roman" w:eastAsia="Times New Roman" w:hAnsi="Times New Roman" w:cs="Courier New"/>
      <w:color w:val="000000"/>
      <w:sz w:val="20"/>
      <w:szCs w:val="20"/>
    </w:rPr>
  </w:style>
  <w:style w:type="paragraph" w:customStyle="1" w:styleId="a">
    <w:name w:val="Список с точкой"/>
    <w:basedOn w:val="a0"/>
    <w:link w:val="a6"/>
    <w:rsid w:val="00F323C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0"/>
      <w:szCs w:val="20"/>
    </w:rPr>
  </w:style>
  <w:style w:type="character" w:customStyle="1" w:styleId="a6">
    <w:name w:val="Список с точкой Знак"/>
    <w:basedOn w:val="a1"/>
    <w:link w:val="a"/>
    <w:rsid w:val="00F323C4"/>
    <w:rPr>
      <w:rFonts w:ascii="Times New Roman" w:eastAsia="Times New Roman" w:hAnsi="Times New Roman" w:cs="Courier New"/>
      <w:color w:val="000000"/>
      <w:sz w:val="20"/>
      <w:szCs w:val="20"/>
    </w:rPr>
  </w:style>
  <w:style w:type="paragraph" w:styleId="a7">
    <w:name w:val="List Paragraph"/>
    <w:basedOn w:val="a0"/>
    <w:uiPriority w:val="34"/>
    <w:qFormat/>
    <w:rsid w:val="00DA73C9"/>
    <w:pPr>
      <w:ind w:left="720"/>
      <w:contextualSpacing/>
    </w:pPr>
  </w:style>
  <w:style w:type="paragraph" w:customStyle="1" w:styleId="article-renderblock">
    <w:name w:val="article-render__block"/>
    <w:basedOn w:val="a0"/>
    <w:rsid w:val="008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8D67B8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64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44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446C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0;&#1088;&#1093;&#1080;&#1074;\&#1052;&#1086;&#1080;%20&#1088;&#1072;&#1079;&#1088;&#1072;&#1073;&#1086;&#1090;&#1082;&#1080;\1%20&#1082;&#1091;&#1088;&#1089;%20&#1048;&#1085;&#1092;&#1086;&#1088;&#1084;&#1072;&#1090;&#1080;&#1082;&#1072;%202018\&#1059;&#1089;&#1090;&#1088;&#1086;&#1081;&#1089;&#1090;&#1074;&#1086;%20&#1055;&#1050;\1_2_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40;&#1088;&#1093;&#1080;&#1074;\&#1052;&#1086;&#1080;%20&#1088;&#1072;&#1079;&#1088;&#1072;&#1073;&#1086;&#1090;&#1082;&#1080;\1%20&#1082;&#1091;&#1088;&#1089;%20&#1048;&#1085;&#1092;&#1086;&#1088;&#1084;&#1072;&#1090;&#1080;&#1082;&#1072;%202018\&#1059;&#1089;&#1090;&#1088;&#1086;&#1081;&#1089;&#1090;&#1074;&#1086;%20&#1055;&#1050;\1_2_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p.ru/cw/2000/15/44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file.net/preview/539719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id/5d1ca973fd076900ae7cd57a/processory-chto-eto-takoe-istoriia-razvitiia-5d1cb5abb96ef500ae253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415A-A760-4FF1-8C5B-59E5A06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69</Words>
  <Characters>16412</Characters>
  <Application>Microsoft Office Word</Application>
  <DocSecurity>0</DocSecurity>
  <Lines>40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dcterms:created xsi:type="dcterms:W3CDTF">2020-03-10T07:48:00Z</dcterms:created>
  <dcterms:modified xsi:type="dcterms:W3CDTF">2020-03-10T12:01:00Z</dcterms:modified>
</cp:coreProperties>
</file>